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5B1C" w14:textId="77777777" w:rsidR="00C839CF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72791B88" w14:textId="1D933369" w:rsidR="00C839CF" w:rsidRPr="005923CA" w:rsidRDefault="00C839CF" w:rsidP="005923C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="00CA2D7B">
        <w:rPr>
          <w:rFonts w:hAnsiTheme="minorHAnsi" w:cstheme="minorHAnsi"/>
          <w:b/>
          <w:bCs/>
          <w:lang w:eastAsia="pl-PL"/>
        </w:rPr>
        <w:t>271.4.2017</w:t>
      </w:r>
    </w:p>
    <w:p w14:paraId="2B2232DC" w14:textId="404AB7AF" w:rsidR="009220BA" w:rsidRPr="009D0486" w:rsidRDefault="009220BA" w:rsidP="009220BA">
      <w:pPr>
        <w:spacing w:before="240" w:after="60"/>
        <w:jc w:val="right"/>
        <w:outlineLvl w:val="8"/>
        <w:rPr>
          <w:rFonts w:cs="Calibri"/>
        </w:rPr>
      </w:pPr>
      <w:r w:rsidRPr="009D0486">
        <w:rPr>
          <w:rFonts w:cs="Calibri"/>
        </w:rPr>
        <w:t xml:space="preserve">Załącznik nr </w:t>
      </w:r>
      <w:r w:rsidR="00CA2D7B">
        <w:rPr>
          <w:rFonts w:cs="Calibri"/>
        </w:rPr>
        <w:t>6</w:t>
      </w:r>
      <w:r w:rsidR="00CA2D7B" w:rsidRPr="009D0486">
        <w:rPr>
          <w:rFonts w:cs="Calibri"/>
        </w:rPr>
        <w:t xml:space="preserve"> </w:t>
      </w:r>
      <w:r w:rsidRPr="009D0486">
        <w:rPr>
          <w:rFonts w:cs="Calibri"/>
        </w:rPr>
        <w:t>do SIWZ</w:t>
      </w:r>
    </w:p>
    <w:p w14:paraId="5A05DE8A" w14:textId="77777777" w:rsidR="009220BA" w:rsidRPr="009D0486" w:rsidRDefault="009220BA" w:rsidP="009220BA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2E372BF3" w14:textId="77777777" w:rsidR="009220BA" w:rsidRPr="009D0486" w:rsidRDefault="009220BA" w:rsidP="009220BA">
      <w:pPr>
        <w:spacing w:after="0"/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</w:t>
      </w:r>
    </w:p>
    <w:p w14:paraId="159DDEA0" w14:textId="77777777" w:rsidR="009220BA" w:rsidRPr="009D0486" w:rsidRDefault="009220BA" w:rsidP="009220BA">
      <w:pPr>
        <w:spacing w:after="0"/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64724F54" w14:textId="77777777" w:rsidR="009220BA" w:rsidRPr="009D0486" w:rsidRDefault="009220BA" w:rsidP="009220BA">
      <w:pPr>
        <w:keepNext/>
        <w:spacing w:after="0" w:line="240" w:lineRule="exact"/>
        <w:jc w:val="center"/>
        <w:outlineLvl w:val="1"/>
        <w:rPr>
          <w:rFonts w:cs="Calibri"/>
          <w:b/>
        </w:rPr>
      </w:pPr>
    </w:p>
    <w:p w14:paraId="105A33FE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</w:p>
    <w:p w14:paraId="6F894F04" w14:textId="77777777" w:rsidR="009220BA" w:rsidRPr="009D0486" w:rsidRDefault="009220BA" w:rsidP="009220BA">
      <w:pPr>
        <w:keepNext/>
        <w:spacing w:after="120" w:line="240" w:lineRule="exact"/>
        <w:jc w:val="center"/>
        <w:outlineLvl w:val="1"/>
        <w:rPr>
          <w:rFonts w:cs="Calibri"/>
          <w:b/>
        </w:rPr>
      </w:pPr>
      <w:r w:rsidRPr="009D0486">
        <w:rPr>
          <w:rFonts w:cs="Calibri"/>
          <w:b/>
        </w:rPr>
        <w:t>Wykaz osób, które będą uczestniczyć w wykonywaniu zamówienia</w:t>
      </w:r>
    </w:p>
    <w:p w14:paraId="01A9520E" w14:textId="77777777" w:rsidR="00426357" w:rsidRPr="009D0486" w:rsidRDefault="00426357" w:rsidP="00426357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 części zamówienia: .............................................</w:t>
      </w:r>
      <w:r w:rsidR="005057F2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57BD9177" w14:textId="169C6239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eastAsia="MS Mincho" w:cs="Calibri"/>
          <w:bCs/>
          <w:i/>
          <w:sz w:val="20"/>
          <w:szCs w:val="20"/>
          <w:lang w:eastAsia="ar-SA"/>
        </w:rPr>
      </w:pPr>
      <w:r w:rsidRPr="009D0486">
        <w:rPr>
          <w:rFonts w:eastAsia="MS Mincho" w:cs="Calibri"/>
          <w:bCs/>
          <w:i/>
          <w:sz w:val="20"/>
          <w:szCs w:val="20"/>
          <w:lang w:eastAsia="ar-SA"/>
        </w:rPr>
        <w:t>Wykonawca musi wykazać, że dysponuje lub będzie dysponował osobami posiadającymi kwalifikacje zawodowe i doświadczenie odpowiednio określone w pkt</w:t>
      </w:r>
      <w:r>
        <w:rPr>
          <w:rFonts w:eastAsia="MS Mincho" w:cs="Calibri"/>
          <w:bCs/>
          <w:i/>
          <w:sz w:val="20"/>
          <w:szCs w:val="20"/>
          <w:lang w:eastAsia="ar-SA"/>
        </w:rPr>
        <w:t xml:space="preserve">. 3.2 </w:t>
      </w:r>
      <w:r w:rsidR="00CA2D7B">
        <w:rPr>
          <w:rFonts w:eastAsia="MS Mincho" w:cs="Calibri"/>
          <w:bCs/>
          <w:i/>
          <w:sz w:val="20"/>
          <w:szCs w:val="20"/>
          <w:lang w:eastAsia="ar-SA"/>
        </w:rPr>
        <w:t>d</w:t>
      </w:r>
      <w:r>
        <w:rPr>
          <w:rFonts w:eastAsia="MS Mincho" w:cs="Calibri"/>
          <w:bCs/>
          <w:i/>
          <w:sz w:val="20"/>
          <w:szCs w:val="20"/>
          <w:lang w:eastAsia="ar-SA"/>
        </w:rPr>
        <w:t>)</w:t>
      </w:r>
      <w:r w:rsidRPr="009D0486">
        <w:rPr>
          <w:rFonts w:eastAsia="MS Mincho" w:cs="Calibri"/>
          <w:bCs/>
          <w:i/>
          <w:sz w:val="20"/>
          <w:szCs w:val="20"/>
          <w:lang w:eastAsia="ar-SA"/>
        </w:rPr>
        <w:t xml:space="preserve"> SIWZ</w:t>
      </w:r>
    </w:p>
    <w:p w14:paraId="1E826CC8" w14:textId="77777777" w:rsidR="009220BA" w:rsidRPr="009D0486" w:rsidRDefault="009220BA" w:rsidP="009220BA">
      <w:pPr>
        <w:keepNext/>
        <w:spacing w:after="120" w:line="240" w:lineRule="exact"/>
        <w:jc w:val="both"/>
        <w:outlineLvl w:val="1"/>
        <w:rPr>
          <w:rFonts w:cs="Calibri"/>
          <w:b/>
        </w:rPr>
      </w:pPr>
    </w:p>
    <w:tbl>
      <w:tblPr>
        <w:tblpPr w:leftFromText="141" w:rightFromText="141" w:vertAnchor="text" w:tblpXSpec="center" w:tblpY="1"/>
        <w:tblOverlap w:val="never"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234"/>
        <w:gridCol w:w="1843"/>
        <w:gridCol w:w="1559"/>
        <w:gridCol w:w="1877"/>
        <w:gridCol w:w="3402"/>
      </w:tblGrid>
      <w:tr w:rsidR="009220BA" w:rsidRPr="009D0486" w14:paraId="3AE80549" w14:textId="77777777" w:rsidTr="00B27A74">
        <w:trPr>
          <w:trHeight w:val="384"/>
          <w:jc w:val="center"/>
        </w:trPr>
        <w:tc>
          <w:tcPr>
            <w:tcW w:w="567" w:type="dxa"/>
            <w:vMerge w:val="restart"/>
            <w:vAlign w:val="center"/>
          </w:tcPr>
          <w:p w14:paraId="0C93FE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  <w:proofErr w:type="spellStart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Lp</w:t>
            </w:r>
            <w:proofErr w:type="spellEnd"/>
            <w:r w:rsidRPr="009D0486">
              <w:rPr>
                <w:rFonts w:cs="Calibri"/>
                <w:b/>
                <w:spacing w:val="4"/>
                <w:sz w:val="20"/>
                <w:lang w:val="en-US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4A42AD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Osoby, które będą uczestniczyć w wykonywaniu zamówienia *</w:t>
            </w:r>
          </w:p>
        </w:tc>
        <w:tc>
          <w:tcPr>
            <w:tcW w:w="2234" w:type="dxa"/>
            <w:vMerge w:val="restart"/>
            <w:vAlign w:val="center"/>
          </w:tcPr>
          <w:p w14:paraId="490C3E7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ełniona funkcja</w:t>
            </w:r>
          </w:p>
        </w:tc>
        <w:tc>
          <w:tcPr>
            <w:tcW w:w="1843" w:type="dxa"/>
            <w:vMerge w:val="restart"/>
            <w:vAlign w:val="center"/>
          </w:tcPr>
          <w:p w14:paraId="75C441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9D0486">
              <w:rPr>
                <w:rFonts w:cs="Calibri"/>
                <w:b/>
                <w:spacing w:val="4"/>
                <w:sz w:val="20"/>
              </w:rPr>
              <w:t>Podstawa dysponowania daną osobą **</w:t>
            </w:r>
          </w:p>
        </w:tc>
        <w:tc>
          <w:tcPr>
            <w:tcW w:w="6838" w:type="dxa"/>
            <w:gridSpan w:val="3"/>
            <w:vAlign w:val="center"/>
          </w:tcPr>
          <w:p w14:paraId="0519694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DOŚWIADCZENIE</w:t>
            </w:r>
          </w:p>
        </w:tc>
      </w:tr>
      <w:tr w:rsidR="009220BA" w:rsidRPr="009D0486" w14:paraId="4B542B5A" w14:textId="77777777" w:rsidTr="00B27A74">
        <w:trPr>
          <w:trHeight w:val="384"/>
          <w:jc w:val="center"/>
        </w:trPr>
        <w:tc>
          <w:tcPr>
            <w:tcW w:w="567" w:type="dxa"/>
            <w:vMerge/>
            <w:vAlign w:val="center"/>
          </w:tcPr>
          <w:p w14:paraId="721F821B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14:paraId="3DCF35AD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2234" w:type="dxa"/>
            <w:vMerge/>
            <w:vAlign w:val="center"/>
          </w:tcPr>
          <w:p w14:paraId="514B0F07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8C6FEF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1AF0F58" w14:textId="77777777" w:rsidR="009220BA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Nazwa</w:t>
            </w:r>
          </w:p>
          <w:p w14:paraId="63EC95E8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inwestycji</w:t>
            </w:r>
          </w:p>
        </w:tc>
        <w:tc>
          <w:tcPr>
            <w:tcW w:w="1877" w:type="dxa"/>
            <w:vAlign w:val="center"/>
          </w:tcPr>
          <w:p w14:paraId="063FD7B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>Termin realizacji</w:t>
            </w:r>
          </w:p>
        </w:tc>
        <w:tc>
          <w:tcPr>
            <w:tcW w:w="3402" w:type="dxa"/>
            <w:vAlign w:val="center"/>
          </w:tcPr>
          <w:p w14:paraId="5A42AF83" w14:textId="43804F98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>
              <w:rPr>
                <w:rFonts w:cs="Calibri"/>
                <w:b/>
                <w:spacing w:val="4"/>
                <w:sz w:val="20"/>
              </w:rPr>
              <w:t xml:space="preserve">Wartość robót </w:t>
            </w:r>
            <w:r w:rsidR="00D76ED0">
              <w:rPr>
                <w:rFonts w:cs="Calibri"/>
                <w:b/>
                <w:spacing w:val="4"/>
                <w:sz w:val="20"/>
              </w:rPr>
              <w:t>brutto</w:t>
            </w:r>
          </w:p>
        </w:tc>
      </w:tr>
      <w:tr w:rsidR="009220BA" w:rsidRPr="009D0486" w14:paraId="39B8C10A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770FF1B6" w14:textId="386CAB01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: </w:t>
            </w:r>
            <w:r w:rsidR="00CA2D7B">
              <w:rPr>
                <w:rFonts w:cs="Calibri"/>
              </w:rPr>
              <w:t xml:space="preserve"> Budowa kanalizacji sanitarnej w Ząbrowie</w:t>
            </w:r>
            <w:r w:rsidR="008A1099">
              <w:rPr>
                <w:rFonts w:cs="Calibri"/>
              </w:rPr>
              <w:t xml:space="preserve"> z elementami projektowania</w:t>
            </w:r>
            <w:r w:rsidR="00330BF7">
              <w:rPr>
                <w:rFonts w:cs="Calibri"/>
              </w:rPr>
              <w:t xml:space="preserve"> w zakresie przyłączy</w:t>
            </w:r>
            <w:r w:rsidR="005057F2">
              <w:rPr>
                <w:rStyle w:val="Odwoanieprzypisudolnego"/>
                <w:rFonts w:hAnsiTheme="minorHAnsi" w:cstheme="minorHAnsi"/>
                <w:szCs w:val="24"/>
                <w:lang w:eastAsia="ar-SA"/>
              </w:rPr>
              <w:footnoteReference w:id="2"/>
            </w:r>
          </w:p>
        </w:tc>
      </w:tr>
      <w:tr w:rsidR="009220BA" w:rsidRPr="009D0486" w14:paraId="6DC31E4A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FD2621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509F4CE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A0164C5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12839C8E" w14:textId="0477CAFC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="00E540DE" w:rsidRPr="0017643A">
              <w:rPr>
                <w:rFonts w:hAnsiTheme="minorHAnsi" w:cstheme="minorHAnsi"/>
              </w:rPr>
              <w:t>udowy</w:t>
            </w:r>
            <w:r w:rsidR="00CA2D7B"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5E19B5E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6408E1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7B56EC9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6680710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FE3B5D2" w14:textId="130A27B2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D76ED0">
              <w:rPr>
                <w:rFonts w:hAnsiTheme="minorHAnsi" w:cstheme="minorHAnsi"/>
                <w:color w:val="2E74B5" w:themeColor="accent5" w:themeShade="BF"/>
                <w:vertAlign w:val="superscript"/>
              </w:rPr>
              <w:t>4 300</w:t>
            </w:r>
            <w:r w:rsidR="002330BE"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 000,00 </w:t>
            </w:r>
            <w:r w:rsidR="00CA2D7B">
              <w:rPr>
                <w:rFonts w:hAnsiTheme="minorHAnsi" w:cstheme="minorHAnsi"/>
                <w:color w:val="2E74B5" w:themeColor="accent5" w:themeShade="BF"/>
                <w:vertAlign w:val="superscript"/>
              </w:rPr>
              <w:t>zł</w:t>
            </w:r>
          </w:p>
        </w:tc>
      </w:tr>
      <w:tr w:rsidR="009220BA" w:rsidRPr="009D0486" w14:paraId="42F7B3B4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F763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B89092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168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762" w14:textId="2E753ECC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</w:t>
            </w:r>
            <w:r w:rsidR="00CA2D7B">
              <w:rPr>
                <w:rFonts w:hAnsiTheme="minorHAnsi" w:cstheme="minorHAnsi"/>
              </w:rPr>
              <w:t>konstrukcyjno-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691B6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C90B50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67EADEE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4E3671E" w14:textId="77777777" w:rsidR="009220BA" w:rsidRPr="009D0486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9220BA" w:rsidRPr="000E32CE" w14:paraId="35827A53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D702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620640AA" w14:textId="77777777" w:rsidR="009220BA" w:rsidRPr="000E32CE" w:rsidRDefault="00812011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AAE7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E0A" w14:textId="77777777" w:rsidR="009220BA" w:rsidRPr="000E32CE" w:rsidRDefault="009220BA" w:rsidP="00616919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50900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E714A6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2100F01" w14:textId="77777777" w:rsidR="009220BA" w:rsidRPr="000E32CE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D1C6604" w14:textId="77777777" w:rsidR="009220BA" w:rsidRPr="000E32CE" w:rsidRDefault="006C7FE2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</w:t>
            </w:r>
            <w:r w:rsidR="009E28D4"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 xml:space="preserve"> dotyczy</w:t>
            </w:r>
          </w:p>
        </w:tc>
      </w:tr>
      <w:tr w:rsidR="009220BA" w:rsidRPr="009D0486" w14:paraId="1120F7EF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699B97F1" w14:textId="60056545" w:rsidR="009220BA" w:rsidRPr="009220BA" w:rsidRDefault="009220BA" w:rsidP="0061691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2: </w:t>
            </w:r>
            <w:r w:rsidR="00CA2D7B"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Modernizacja</w:t>
            </w:r>
            <w:r w:rsidR="00CA2D7B">
              <w:rPr>
                <w:rFonts w:cs="Calibri"/>
              </w:rPr>
              <w:t xml:space="preserve"> gminnej oczyszczalni ścieków w aglomeracji Stare Pole</w:t>
            </w:r>
          </w:p>
        </w:tc>
      </w:tr>
      <w:tr w:rsidR="009220BA" w:rsidRPr="009D0486" w14:paraId="29ABB1EE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8D4373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4056CC9D" w14:textId="77777777" w:rsidR="009220BA" w:rsidRPr="009D0486" w:rsidRDefault="00616919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CF46D23" w14:textId="77777777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280BCA35" w14:textId="36498854" w:rsidR="009220BA" w:rsidRPr="009D0486" w:rsidRDefault="009220BA" w:rsidP="00616919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 w:rsidR="00E540DE"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 w:rsidR="00E540DE">
              <w:rPr>
                <w:rFonts w:hAnsiTheme="minorHAnsi" w:cstheme="minorHAnsi"/>
              </w:rPr>
              <w:t xml:space="preserve">/Kierownik </w:t>
            </w:r>
            <w:r w:rsidR="00CA2D7B">
              <w:rPr>
                <w:rFonts w:hAnsiTheme="minorHAnsi" w:cstheme="minorHAnsi"/>
              </w:rPr>
              <w:t>robót sanitarnych</w:t>
            </w:r>
          </w:p>
        </w:tc>
        <w:tc>
          <w:tcPr>
            <w:tcW w:w="1843" w:type="dxa"/>
            <w:vAlign w:val="center"/>
          </w:tcPr>
          <w:p w14:paraId="67591BB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8E164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7E3BB615" w14:textId="77777777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3C52E07" w14:textId="77777777" w:rsidR="009220BA" w:rsidRDefault="009220BA" w:rsidP="00616919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4E8399AF" w14:textId="2ADCBB82" w:rsidR="009220BA" w:rsidRPr="009D0486" w:rsidRDefault="009220BA" w:rsidP="00616919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D76ED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415</w:t>
            </w:r>
            <w:r w:rsidR="002330B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  <w:tr w:rsidR="00CA2D7B" w:rsidRPr="009D0486" w14:paraId="716798F2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35943E1C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5688D920" w14:textId="131F7E28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AFE8780" w14:textId="3A379109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71A12266" w14:textId="00C3CB35" w:rsidR="00CA2D7B" w:rsidRPr="0017643A" w:rsidRDefault="00CA2D7B" w:rsidP="00CA2D7B">
            <w:pPr>
              <w:spacing w:line="240" w:lineRule="exact"/>
              <w:jc w:val="center"/>
              <w:rPr>
                <w:rFonts w:hAnsiTheme="minorHAnsi" w:cstheme="minorHAnsi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konstrukcyjno-budowlanych</w:t>
            </w:r>
          </w:p>
        </w:tc>
        <w:tc>
          <w:tcPr>
            <w:tcW w:w="1843" w:type="dxa"/>
            <w:vAlign w:val="center"/>
          </w:tcPr>
          <w:p w14:paraId="4DB18848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EC61B48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01116CE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48C9CC9" w14:textId="725767EC" w:rsidR="00CA2D7B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0E32CE" w14:paraId="6306F0CF" w14:textId="77777777" w:rsidTr="00B27A74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BC2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F69237" w14:textId="7BFC61C6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F6C" w14:textId="77777777" w:rsidR="00CA2D7B" w:rsidRPr="000E32CE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B1A" w14:textId="77777777" w:rsidR="00CA2D7B" w:rsidRPr="000E32CE" w:rsidRDefault="00CA2D7B" w:rsidP="00CA2D7B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E841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C9EE37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29C47D56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091F69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9D0486" w14:paraId="6FE55FD5" w14:textId="77777777" w:rsidTr="00616919">
        <w:trPr>
          <w:trHeight w:val="237"/>
          <w:jc w:val="center"/>
        </w:trPr>
        <w:tc>
          <w:tcPr>
            <w:tcW w:w="14601" w:type="dxa"/>
            <w:gridSpan w:val="7"/>
            <w:vAlign w:val="center"/>
          </w:tcPr>
          <w:p w14:paraId="1C51242C" w14:textId="678D8293" w:rsidR="00CA2D7B" w:rsidRPr="009220BA" w:rsidRDefault="00CA2D7B" w:rsidP="00CA2D7B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>
              <w:rPr>
                <w:rFonts w:cs="Calibri"/>
              </w:rPr>
              <w:t xml:space="preserve"> </w:t>
            </w:r>
            <w:r w:rsidR="002330BE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CA2D7B" w:rsidRPr="009D0486" w14:paraId="282859F9" w14:textId="77777777" w:rsidTr="00B27A74">
        <w:trPr>
          <w:trHeight w:val="688"/>
          <w:jc w:val="center"/>
        </w:trPr>
        <w:tc>
          <w:tcPr>
            <w:tcW w:w="567" w:type="dxa"/>
            <w:vAlign w:val="center"/>
          </w:tcPr>
          <w:p w14:paraId="7066001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36D0B00D" w14:textId="141EAE22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EFEB9C9" w14:textId="58214165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9D0486">
              <w:rPr>
                <w:rFonts w:cs="Calibri"/>
                <w:spacing w:val="4"/>
                <w:sz w:val="20"/>
              </w:rPr>
              <w:t>……………………………….</w:t>
            </w:r>
            <w:r w:rsidRPr="009D0486">
              <w:rPr>
                <w:rFonts w:cs="Calibri"/>
                <w:spacing w:val="4"/>
                <w:sz w:val="20"/>
              </w:rPr>
              <w:br/>
              <w:t>(Imię i nazwisko)</w:t>
            </w:r>
          </w:p>
        </w:tc>
        <w:tc>
          <w:tcPr>
            <w:tcW w:w="2234" w:type="dxa"/>
            <w:vAlign w:val="center"/>
          </w:tcPr>
          <w:p w14:paraId="0D2A56C6" w14:textId="5BF4AF3F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17643A">
              <w:rPr>
                <w:rFonts w:hAnsiTheme="minorHAnsi" w:cstheme="minorHAnsi"/>
              </w:rPr>
              <w:t xml:space="preserve">Kierownik </w:t>
            </w:r>
            <w:r>
              <w:rPr>
                <w:rFonts w:hAnsiTheme="minorHAnsi" w:cstheme="minorHAnsi"/>
              </w:rPr>
              <w:t>B</w:t>
            </w:r>
            <w:r w:rsidRPr="0017643A">
              <w:rPr>
                <w:rFonts w:hAnsiTheme="minorHAnsi" w:cstheme="minorHAnsi"/>
              </w:rPr>
              <w:t>udowy</w:t>
            </w:r>
            <w:r>
              <w:rPr>
                <w:rFonts w:hAnsiTheme="minorHAnsi" w:cstheme="minorHAnsi"/>
              </w:rPr>
              <w:t>/Kierownik robót sanitarnych</w:t>
            </w:r>
          </w:p>
        </w:tc>
        <w:tc>
          <w:tcPr>
            <w:tcW w:w="1843" w:type="dxa"/>
            <w:vAlign w:val="center"/>
          </w:tcPr>
          <w:p w14:paraId="2C4F9C0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522B2C9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1F317980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CA4A230" w14:textId="77777777" w:rsidR="00CA2D7B" w:rsidRDefault="00CA2D7B" w:rsidP="00CA2D7B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7F5983F5" w14:textId="052FDBBF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D76ED0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200</w:t>
            </w:r>
            <w:bookmarkStart w:id="0" w:name="_GoBack"/>
            <w:bookmarkEnd w:id="0"/>
            <w:r w:rsidR="002330BE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0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,00 zł</w:t>
            </w:r>
          </w:p>
        </w:tc>
      </w:tr>
      <w:tr w:rsidR="00CA2D7B" w:rsidRPr="009D0486" w14:paraId="070F6333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A42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2F10653" w14:textId="22AD6ECD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A79" w14:textId="43C1675C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9D0486">
              <w:rPr>
                <w:rFonts w:cs="Calibri"/>
                <w:sz w:val="20"/>
              </w:rPr>
              <w:t>……………………………….</w:t>
            </w:r>
            <w:r w:rsidRPr="009D0486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8FE7" w14:textId="3F0E58AA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b/>
                <w:spacing w:val="4"/>
                <w:sz w:val="20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konstrukcyjno-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5062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09093AC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357DFFAF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DC69A04" w14:textId="69410264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  <w:tr w:rsidR="00CA2D7B" w:rsidRPr="009D0486" w14:paraId="23010474" w14:textId="77777777" w:rsidTr="00B27A74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A080" w14:textId="77777777" w:rsidR="00CA2D7B" w:rsidRPr="000E32CE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  <w:p w14:paraId="252BF108" w14:textId="38EB371A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  <w:r>
              <w:rPr>
                <w:rFonts w:cs="Calibri"/>
                <w:spacing w:val="4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600" w14:textId="32ADA9CD" w:rsidR="00CA2D7B" w:rsidRPr="009D0486" w:rsidRDefault="00CA2D7B" w:rsidP="00CA2D7B">
            <w:pPr>
              <w:spacing w:line="240" w:lineRule="exact"/>
              <w:jc w:val="center"/>
              <w:rPr>
                <w:rFonts w:cs="Calibri"/>
                <w:sz w:val="20"/>
              </w:rPr>
            </w:pPr>
            <w:r w:rsidRPr="000E32CE">
              <w:rPr>
                <w:rFonts w:cs="Calibri"/>
                <w:sz w:val="20"/>
              </w:rPr>
              <w:t>……………………………….</w:t>
            </w:r>
            <w:r w:rsidRPr="000E32CE">
              <w:rPr>
                <w:rFonts w:cs="Calibri"/>
                <w:sz w:val="20"/>
              </w:rPr>
              <w:br/>
              <w:t>(Imię i nazwisko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C86" w14:textId="4B57F0A5" w:rsidR="00CA2D7B" w:rsidRPr="0017643A" w:rsidRDefault="00CA2D7B" w:rsidP="00CA2D7B">
            <w:pPr>
              <w:spacing w:line="240" w:lineRule="exact"/>
              <w:jc w:val="center"/>
              <w:rPr>
                <w:rFonts w:hAnsiTheme="minorHAnsi" w:cstheme="minorHAnsi"/>
              </w:rPr>
            </w:pPr>
            <w:r w:rsidRPr="0017643A">
              <w:rPr>
                <w:rFonts w:hAnsiTheme="minorHAnsi" w:cstheme="minorHAnsi"/>
              </w:rPr>
              <w:t>Kierownik robót</w:t>
            </w:r>
            <w:r>
              <w:rPr>
                <w:rFonts w:hAnsiTheme="minorHAnsi" w:cstheme="minorHAnsi"/>
              </w:rPr>
              <w:t xml:space="preserve"> elektry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9984E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EC4CA44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1877" w:type="dxa"/>
            <w:vAlign w:val="center"/>
          </w:tcPr>
          <w:p w14:paraId="6E907C0D" w14:textId="77777777" w:rsidR="00CA2D7B" w:rsidRPr="009D0486" w:rsidRDefault="00CA2D7B" w:rsidP="00CA2D7B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7F3E766" w14:textId="07B7B540" w:rsidR="00CA2D7B" w:rsidRDefault="00CA2D7B" w:rsidP="00CA2D7B">
            <w:pPr>
              <w:spacing w:after="12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Nie dotyczy</w:t>
            </w:r>
          </w:p>
        </w:tc>
      </w:tr>
    </w:tbl>
    <w:p w14:paraId="42FD6E52" w14:textId="77777777" w:rsidR="009220BA" w:rsidRPr="009E28D4" w:rsidRDefault="007756C4" w:rsidP="009E28D4">
      <w:pPr>
        <w:ind w:left="-142"/>
        <w:contextualSpacing/>
        <w:jc w:val="both"/>
        <w:rPr>
          <w:rFonts w:cs="Calibri"/>
          <w:spacing w:val="4"/>
          <w:sz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426357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F7E0E2B" w14:textId="77777777" w:rsidR="009220BA" w:rsidRPr="000E32CE" w:rsidRDefault="009220BA" w:rsidP="009220BA">
      <w:pPr>
        <w:spacing w:after="120"/>
        <w:ind w:left="142" w:hanging="142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 </w:t>
      </w:r>
      <w:r w:rsidRPr="000E32CE">
        <w:rPr>
          <w:rFonts w:cs="Calibri"/>
          <w:sz w:val="20"/>
        </w:rPr>
        <w:t>należy podać imię i nazwisko danej osoby</w:t>
      </w:r>
    </w:p>
    <w:p w14:paraId="71F23AF2" w14:textId="77777777" w:rsidR="009220BA" w:rsidRPr="000E32CE" w:rsidRDefault="009220BA" w:rsidP="009220BA">
      <w:pPr>
        <w:spacing w:after="120"/>
        <w:ind w:left="284" w:hanging="284"/>
        <w:jc w:val="both"/>
        <w:rPr>
          <w:rFonts w:cs="Calibri"/>
          <w:bCs/>
          <w:sz w:val="20"/>
        </w:rPr>
      </w:pPr>
      <w:r w:rsidRPr="000E32CE">
        <w:rPr>
          <w:rFonts w:cs="Calibri"/>
          <w:spacing w:val="4"/>
          <w:sz w:val="20"/>
        </w:rPr>
        <w:t xml:space="preserve">** Należy podać podstawę do dysponowania osobami wskazanymi w wykazie, np. umowa o pracę, umowa zlecenie, itp. </w:t>
      </w:r>
    </w:p>
    <w:p w14:paraId="74CC4002" w14:textId="77777777" w:rsidR="009220BA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5AC094B8" w14:textId="77777777" w:rsidR="009220BA" w:rsidRPr="000E32CE" w:rsidRDefault="009220BA" w:rsidP="009220BA">
      <w:pPr>
        <w:pStyle w:val="Tekstpodstawowywcity2"/>
        <w:ind w:left="0"/>
        <w:rPr>
          <w:rFonts w:ascii="Calibri" w:hAnsi="Calibri" w:cs="Calibri"/>
          <w:bCs/>
          <w:i/>
          <w:sz w:val="20"/>
          <w:szCs w:val="20"/>
        </w:rPr>
      </w:pPr>
    </w:p>
    <w:p w14:paraId="29164AC2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20"/>
          <w:szCs w:val="22"/>
          <w:lang w:eastAsia="en-US"/>
        </w:rPr>
      </w:pPr>
      <w:r w:rsidRPr="000E32CE">
        <w:rPr>
          <w:rFonts w:ascii="Calibri" w:eastAsia="Calibri" w:hAnsi="Calibri" w:cs="Calibri"/>
          <w:i/>
          <w:sz w:val="20"/>
          <w:szCs w:val="22"/>
          <w:lang w:eastAsia="en-US"/>
        </w:rPr>
        <w:t xml:space="preserve">                                                                                                   .....................................................................................</w:t>
      </w:r>
    </w:p>
    <w:p w14:paraId="573ECE3D" w14:textId="77777777" w:rsidR="009220BA" w:rsidRPr="000E32CE" w:rsidRDefault="009220BA" w:rsidP="009220BA">
      <w:pPr>
        <w:pStyle w:val="Tekstpodstawowywcity2"/>
        <w:ind w:left="0"/>
        <w:jc w:val="right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0E32CE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                                          (data, pieczęć i podpis Wykonawcy lub Pełnomocnika) </w:t>
      </w:r>
    </w:p>
    <w:p w14:paraId="1F7AEB3B" w14:textId="77777777" w:rsidR="007F34AD" w:rsidRDefault="007F34AD"/>
    <w:sectPr w:rsidR="007F34AD" w:rsidSect="009220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F76F" w14:textId="77777777" w:rsidR="006557C1" w:rsidRDefault="006557C1" w:rsidP="009220BA">
      <w:pPr>
        <w:spacing w:after="0" w:line="240" w:lineRule="auto"/>
      </w:pPr>
      <w:r>
        <w:separator/>
      </w:r>
    </w:p>
  </w:endnote>
  <w:endnote w:type="continuationSeparator" w:id="0">
    <w:p w14:paraId="5CABE722" w14:textId="77777777" w:rsidR="006557C1" w:rsidRDefault="006557C1" w:rsidP="009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339D" w14:textId="10C09C50" w:rsidR="006C7FE2" w:rsidRPr="00E43361" w:rsidRDefault="006C7FE2" w:rsidP="009220BA">
    <w:pPr>
      <w:pStyle w:val="Stopka"/>
      <w:jc w:val="right"/>
    </w:pPr>
    <w:r>
      <w:tab/>
    </w:r>
    <w:sdt>
      <w:sdtPr>
        <w:id w:val="-1322270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PAGE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D76ED0">
              <w:rPr>
                <w:b/>
                <w:bCs/>
                <w:noProof/>
              </w:rPr>
              <w:t>2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2F8">
              <w:rPr>
                <w:b/>
                <w:bCs/>
                <w:sz w:val="24"/>
                <w:szCs w:val="24"/>
              </w:rPr>
              <w:fldChar w:fldCharType="begin"/>
            </w:r>
            <w:r w:rsidRPr="00E43361">
              <w:rPr>
                <w:b/>
                <w:bCs/>
              </w:rPr>
              <w:instrText>NUMPAGES</w:instrText>
            </w:r>
            <w:r w:rsidR="00CC22F8">
              <w:rPr>
                <w:b/>
                <w:bCs/>
                <w:sz w:val="24"/>
                <w:szCs w:val="24"/>
              </w:rPr>
              <w:fldChar w:fldCharType="separate"/>
            </w:r>
            <w:r w:rsidR="00D76ED0">
              <w:rPr>
                <w:b/>
                <w:bCs/>
                <w:noProof/>
              </w:rPr>
              <w:t>2</w:t>
            </w:r>
            <w:r w:rsidR="00CC22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01DAB0" w14:textId="77777777" w:rsidR="006C7FE2" w:rsidRDefault="006C7FE2" w:rsidP="009220BA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9D71" w14:textId="77777777" w:rsidR="006557C1" w:rsidRDefault="006557C1" w:rsidP="009220BA">
      <w:pPr>
        <w:spacing w:after="0" w:line="240" w:lineRule="auto"/>
      </w:pPr>
      <w:r>
        <w:separator/>
      </w:r>
    </w:p>
  </w:footnote>
  <w:footnote w:type="continuationSeparator" w:id="0">
    <w:p w14:paraId="33DD2699" w14:textId="77777777" w:rsidR="006557C1" w:rsidRDefault="006557C1" w:rsidP="009220BA">
      <w:pPr>
        <w:spacing w:after="0" w:line="240" w:lineRule="auto"/>
      </w:pPr>
      <w:r>
        <w:continuationSeparator/>
      </w:r>
    </w:p>
  </w:footnote>
  <w:footnote w:id="1">
    <w:p w14:paraId="43A3699C" w14:textId="77777777" w:rsidR="006C7FE2" w:rsidRDefault="006C7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  <w:footnote w:id="2">
    <w:p w14:paraId="6F174C07" w14:textId="77777777" w:rsidR="006C7FE2" w:rsidRDefault="006C7FE2">
      <w:pPr>
        <w:pStyle w:val="Tekstprzypisudolnego"/>
      </w:pPr>
      <w:r>
        <w:rPr>
          <w:rStyle w:val="Odwoanieprzypisudolnego"/>
        </w:rPr>
        <w:footnoteRef/>
      </w:r>
      <w:r>
        <w:t xml:space="preserve"> Usunąć  lub wykreślić z tabeli część zamówienia, na które Wykonawca </w:t>
      </w:r>
      <w:r w:rsidRPr="005057F2">
        <w:rPr>
          <w:b/>
          <w:u w:val="single"/>
        </w:rPr>
        <w:t>nie zamierza</w:t>
      </w:r>
      <w:r>
        <w:t xml:space="preserve"> składać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32C" w14:textId="77777777" w:rsidR="006C7FE2" w:rsidRDefault="006C7FE2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869F5D" wp14:editId="4F9C8B93">
          <wp:simplePos x="0" y="0"/>
          <wp:positionH relativeFrom="column">
            <wp:posOffset>1722120</wp:posOffset>
          </wp:positionH>
          <wp:positionV relativeFrom="paragraph">
            <wp:posOffset>-198755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BA"/>
    <w:rsid w:val="00017AB5"/>
    <w:rsid w:val="00072997"/>
    <w:rsid w:val="00076DDB"/>
    <w:rsid w:val="000C5BAA"/>
    <w:rsid w:val="00136EF9"/>
    <w:rsid w:val="001663D0"/>
    <w:rsid w:val="001A1710"/>
    <w:rsid w:val="001E295C"/>
    <w:rsid w:val="001E5A03"/>
    <w:rsid w:val="002330BE"/>
    <w:rsid w:val="00245685"/>
    <w:rsid w:val="0026796B"/>
    <w:rsid w:val="002919E9"/>
    <w:rsid w:val="002F1245"/>
    <w:rsid w:val="00330BF7"/>
    <w:rsid w:val="00385A34"/>
    <w:rsid w:val="003F58E9"/>
    <w:rsid w:val="00426357"/>
    <w:rsid w:val="004D597B"/>
    <w:rsid w:val="004F1C1F"/>
    <w:rsid w:val="005057F2"/>
    <w:rsid w:val="005276A7"/>
    <w:rsid w:val="00531DBB"/>
    <w:rsid w:val="005923CA"/>
    <w:rsid w:val="005A4BE7"/>
    <w:rsid w:val="005C53D0"/>
    <w:rsid w:val="005D6708"/>
    <w:rsid w:val="005E1802"/>
    <w:rsid w:val="005E4E08"/>
    <w:rsid w:val="00616919"/>
    <w:rsid w:val="006400FA"/>
    <w:rsid w:val="0064781F"/>
    <w:rsid w:val="006556D9"/>
    <w:rsid w:val="006557C1"/>
    <w:rsid w:val="006A360F"/>
    <w:rsid w:val="006C7FE2"/>
    <w:rsid w:val="007302D1"/>
    <w:rsid w:val="00743AB0"/>
    <w:rsid w:val="007756C4"/>
    <w:rsid w:val="00781B43"/>
    <w:rsid w:val="007F117A"/>
    <w:rsid w:val="007F34AD"/>
    <w:rsid w:val="00812011"/>
    <w:rsid w:val="00824901"/>
    <w:rsid w:val="008501E8"/>
    <w:rsid w:val="008A1099"/>
    <w:rsid w:val="008A55D1"/>
    <w:rsid w:val="008A572B"/>
    <w:rsid w:val="008A7525"/>
    <w:rsid w:val="008B7E9F"/>
    <w:rsid w:val="008C2586"/>
    <w:rsid w:val="008C62D1"/>
    <w:rsid w:val="008E772C"/>
    <w:rsid w:val="009220BA"/>
    <w:rsid w:val="00965A1F"/>
    <w:rsid w:val="00966DBA"/>
    <w:rsid w:val="009E28D4"/>
    <w:rsid w:val="00A165B6"/>
    <w:rsid w:val="00A3037D"/>
    <w:rsid w:val="00A603FA"/>
    <w:rsid w:val="00B01354"/>
    <w:rsid w:val="00B27A74"/>
    <w:rsid w:val="00B9720A"/>
    <w:rsid w:val="00BC446C"/>
    <w:rsid w:val="00BD7D4A"/>
    <w:rsid w:val="00BE3850"/>
    <w:rsid w:val="00BF123D"/>
    <w:rsid w:val="00C41FD0"/>
    <w:rsid w:val="00C708B5"/>
    <w:rsid w:val="00C839CF"/>
    <w:rsid w:val="00CA2D7B"/>
    <w:rsid w:val="00CA39FC"/>
    <w:rsid w:val="00CC22F8"/>
    <w:rsid w:val="00CE5F42"/>
    <w:rsid w:val="00D76ED0"/>
    <w:rsid w:val="00D8543B"/>
    <w:rsid w:val="00D9099C"/>
    <w:rsid w:val="00DA44E7"/>
    <w:rsid w:val="00E540DE"/>
    <w:rsid w:val="00E73A76"/>
    <w:rsid w:val="00E83183"/>
    <w:rsid w:val="00EF478F"/>
    <w:rsid w:val="00F0509E"/>
    <w:rsid w:val="00F26303"/>
    <w:rsid w:val="00F700AA"/>
    <w:rsid w:val="00F9295B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A033"/>
  <w15:docId w15:val="{407673C5-902A-47E7-8408-4EB23A4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0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220BA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20BA"/>
    <w:rPr>
      <w:rFonts w:ascii="Arial" w:eastAsia="Times New Roman" w:hAnsi="Arial" w:cs="Arial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BA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2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220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8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81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81F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7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7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A892-8E31-45FA-AE2A-786C563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 Rakowska</cp:lastModifiedBy>
  <cp:revision>3</cp:revision>
  <dcterms:created xsi:type="dcterms:W3CDTF">2017-07-05T09:38:00Z</dcterms:created>
  <dcterms:modified xsi:type="dcterms:W3CDTF">2017-08-08T12:05:00Z</dcterms:modified>
</cp:coreProperties>
</file>